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FF7E32A" w14:textId="485F9DAB" w:rsidR="00164F48" w:rsidRPr="00164F48" w:rsidRDefault="00C81A0C" w:rsidP="00164F4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8C4BB7">
        <w:rPr>
          <w:b/>
          <w:sz w:val="22"/>
          <w:szCs w:val="22"/>
          <w:lang w:val="it-IT"/>
        </w:rPr>
        <w:t>6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62740914" w14:textId="2DB1ABC4" w:rsidR="008C4BB7" w:rsidRPr="008C4BB7" w:rsidRDefault="008C4BB7" w:rsidP="008C4BB7">
      <w:pPr>
        <w:jc w:val="both"/>
        <w:rPr>
          <w:sz w:val="22"/>
          <w:szCs w:val="22"/>
          <w:lang w:val="it-IT"/>
        </w:rPr>
      </w:pPr>
      <w:r w:rsidRPr="008C4BB7">
        <w:rPr>
          <w:sz w:val="22"/>
          <w:szCs w:val="22"/>
          <w:lang w:val="it-IT"/>
        </w:rPr>
        <w:t xml:space="preserve">Per il conferimento di un contratto di lavoro autonomo nell'ambito del progetto FDS (Fondazione Banco di Sardegna) e il Dipartimento di Scienze Chimiche e Geologiche che prevede una collaborazione alle attività di elaborazione dati geoarcheologici e ambientali nel territorio dell’Arburese. </w:t>
      </w:r>
    </w:p>
    <w:p w14:paraId="63B85B64" w14:textId="188D1DA8" w:rsidR="00CF2857" w:rsidRDefault="008C4BB7" w:rsidP="008C4BB7">
      <w:pPr>
        <w:jc w:val="both"/>
        <w:rPr>
          <w:sz w:val="22"/>
          <w:szCs w:val="22"/>
          <w:lang w:val="it-IT"/>
        </w:rPr>
      </w:pPr>
      <w:r w:rsidRPr="008C4BB7">
        <w:rPr>
          <w:sz w:val="22"/>
          <w:szCs w:val="22"/>
          <w:lang w:val="it-IT"/>
        </w:rPr>
        <w:t>Responsabile Scientifico Prof.ssa Rita Teresa Melis.</w:t>
      </w:r>
    </w:p>
    <w:p w14:paraId="64E52735" w14:textId="77777777" w:rsidR="00164F48" w:rsidRPr="00240103" w:rsidRDefault="00164F48" w:rsidP="00164F48">
      <w:pPr>
        <w:jc w:val="both"/>
        <w:rPr>
          <w:b/>
          <w:bCs/>
          <w:sz w:val="22"/>
          <w:szCs w:val="22"/>
          <w:lang w:val="it-IT"/>
        </w:rPr>
      </w:pPr>
      <w:bookmarkStart w:id="0" w:name="_GoBack"/>
      <w:bookmarkEnd w:id="0"/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6D6E" w14:textId="77777777" w:rsidR="00284AA9" w:rsidRDefault="00284AA9">
      <w:r>
        <w:separator/>
      </w:r>
    </w:p>
  </w:endnote>
  <w:endnote w:type="continuationSeparator" w:id="0">
    <w:p w14:paraId="3CC7EA5D" w14:textId="77777777" w:rsidR="00284AA9" w:rsidRDefault="0028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DABB" w14:textId="77777777" w:rsidR="00284AA9" w:rsidRDefault="00284AA9">
      <w:r>
        <w:separator/>
      </w:r>
    </w:p>
  </w:footnote>
  <w:footnote w:type="continuationSeparator" w:id="0">
    <w:p w14:paraId="69350A37" w14:textId="77777777" w:rsidR="00284AA9" w:rsidRDefault="0028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6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1-06-07T12:41:00Z</dcterms:created>
  <dcterms:modified xsi:type="dcterms:W3CDTF">2021-06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